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2 vom 27. Februar 2015</w:t>
      </w:r>
    </w:p>
    <w:p>
      <w:r>
        <w:t>ZH Sozialversicherungsgericht, 2015-02-27, DE</w:t>
      </w:r>
    </w:p>
    <w:p>
      <w:r>
        <w:rPr>
          <w:b/>
        </w:rPr>
        <w:t xml:space="preserve">Quelle: </w:t>
      </w:r>
      <w:r>
        <w:t>https://mcp.opencaselaw.ch/entscheid/zh_sozialversicherungsgericht_IV.2018.01012</w:t>
      </w:r>
    </w:p>
    <w:p>
      <w:r>
        <w:t>FR: ZH_SOZIALVERSICHERUNGSGERICHT IV.2018.01012 du 27 février 2015</w:t>
      </w:r>
    </w:p>
    <w:p>
      <w:r>
        <w:t>IT: ZH_SOZIALVERSICHERUNGSGERICHT IV.2018.01012 del 27 febbraio 2015</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2</w:t>
      </w:r>
    </w:p>
    <w:p>
      <w:r>
        <w:t>IVG).</w:t>
      </w:r>
    </w:p>
    <w:p>
      <w:r>
        <w:rPr>
          <w:b/>
        </w:rPr>
        <w:t>E. 2.1</w:t>
      </w:r>
    </w:p>
    <w:p>
      <w:r>
        <w:t>Die Beschwerdegegnerin begründete die rentenaufhebende Verfügung vom 6. September 2018 (Urk. 2/2) damit, dass aufgrund des Verlaufsgutachtens von Dr. Y.___ eine Verschlechterung des Gesundheitszustands seit der letzten gutachterlichen Untersuchung im November 2013 nicht erwiesen sei. Der Beschwerdeführer sei unverändert voll arbeitsfähig für angepasste Tätigkeiten, wobei es sich bei der Anstellung als kaufmännischer Mitarbeiter bei der Z.___ um eine entsprechend angepasste Verrich tung handle. Gestützt auf beide Gutachten bestehe somit rückwirkend seit spätestens Januar 2014 eine volle Arbeitsfähigkeit und es sei dem Beschwerde führer</w:t>
      </w:r>
    </w:p>
    <w:p>
      <w:r>
        <w:t>im Vergleich zur angestammten Tätigkeit als Koch möglich, mit der kauf männischen Tätigkeit ein rentenausschliessendes Einkommen zu erzielen. Ent sprechend bleibe die Invalidenrente rückwirkend per 1. April 2015 aufgehoben.</w:t>
      </w:r>
    </w:p>
    <w:p>
      <w:r>
        <w:rPr>
          <w:b/>
        </w:rPr>
        <w:t>E. 2.2</w:t>
      </w:r>
    </w:p>
    <w:p>
      <w:r>
        <w:t>Der Beschwerdeführer stellte sich demgegenüber auf den Standpunkt (Urk. 1), die medizinische Abklärung sei nicht lege artis erfolgt, da den gutachterlichen Äusse rungen statische MRI-Aufnahmen ohne Belastung der Wirbelsäule (WS) zugrunde lägen, die behandelnden Ärzte hingegen die Durchführung von Funktionsauf nahmen der WS empfahlen (S. 4). In seiner Eingabe vom 16. August 2019 (Urk. 10) wies der Beschwerdeführer auf die im Nachgang an das Verlaufsgutach ten festgestellte n Vernarbungen im Segment S1 hin und hielt fest, dass die Expertisen von Dr. Y.___ aufgrund der fehlenden Berücksichtigung der narbigen Veränderungen nicht umfassend und deshalb unbeachtlich seien. Betreffend die Beschwerden im Halswirbelsäulen (HWS)-Bereich sei sodann eine Verschlechterung nachgewiesen, da eine Protrusion C5/C6 mit Kontakt zur Nervenwurzel C6 im Bericht vom Okto ber 2014, nicht aber in jenem vom August 2009 erwähnt worden sei ( S. 3 ff.). 3 .</w:t>
      </w:r>
    </w:p>
    <w:p>
      <w:r>
        <w:t>Gemäss d en verbindlichen Feststellungen des hiesigen Gerichts</w:t>
      </w:r>
    </w:p>
    <w:p>
      <w:r>
        <w:t>(vgl. § 26 Abs. 2 des Gesetzes über das Sozialversicherungsgericht [ GSVGer ]) im Urteil</w:t>
      </w:r>
    </w:p>
    <w:p>
      <w:r>
        <w:t>vom 5. Dezember 2016 (Urk. 6/171/1-12; Prozess Nr. IV.2015.00370)</w:t>
      </w:r>
    </w:p>
    <w:p>
      <w:r>
        <w:t>schloss Dr. Y.___ in ihrem Gutachten vom 14. Januar 2014 (Urk. 6/143/2-53) in schlüssiger Weise auf eine Bess erung des Gesundheitszustands des Beschwerde führers seit der Verfügung vom 28. März 2011 (Urk. 6/122) und ging in einer angep assten Tätigkeit ( wie sie der Beschwerdeführer im Zeitpunkt der Verfügung vom 27. Februar 2015 [Urk. 6/162] ausübte )</w:t>
      </w:r>
    </w:p>
    <w:p>
      <w:r>
        <w:t>nachvollziehbar von einer uneinge schränkten Arbeitsfähigkeit aus (Urk. 6/171/1-12 E. 4.1).</w:t>
      </w:r>
    </w:p>
    <w:p>
      <w:r>
        <w:t>Mit Bezug auf die beim Beschwerdeführer im April 2014 und damit nach Erstattung des Gutachtens von Dr. Y.___ aufgetretenen lumbalen Beschwerden mit ausstrahlenden Schmer zen ins linke Bein erachtete das Gericht den Sachverhalt als nicht rechtsgenügend abgeklärt, weshalb sie die Sache zu ergänzenden Abklärungen und erneutem Ent scheid über den Anspruch auf Rentenleistungen an d ie Beschwerdegegnerin zurückwies (E. 4.2 f.) .</w:t>
      </w:r>
    </w:p>
    <w:p>
      <w:r>
        <w:t>Streitgegenstand des vorliegenden Verfahrens bildet somit die Frage, ob sich der Gesundheitszustand des Beschwerdeführers nach der Gutachtenserstellung vom 14. Januar 2014 in invalidenversicherungsrelevantem Umfang verschlechtert hat.</w:t>
      </w:r>
    </w:p>
    <w:p>
      <w:r>
        <w:rPr>
          <w:b/>
        </w:rPr>
        <w:t>E. 4</w:t>
      </w:r>
    </w:p>
    <w:p>
      <w:r>
        <w:t>.2.1</w:t>
      </w:r>
    </w:p>
    <w:p>
      <w:r>
        <w:t>Dr. Y.___ führte in ihrem internistisch-rheumatologischen Verlaufsgutachten vom 27. Februar 2018 (Urk. 6/199/1-49) folgende Diagnosen mit Auswirkungen auf die Arbeitsfähigkeit auf (S. 34): - verminderte Belastbarkeit und linksbetonte Beschwerden der LWS bei - Status nach Diskushernien-Operation L5/S1 links am 21. Februar 2006 mit - leichten degenerativen Veränderungen, flacher paramedianer Protrusion L4/L5 links ohne Nervenwurzelkontakt und linksbetonter Protrusion L5/S1 mit Kontakt zur Nervenwurzel S1 links ohne Kompression - bildgebend seit Jahren im Wesentlichen unverändert - M RI 02/2018, 07/2014, 10/2012, 04/201 0 mit - symmetrischer und kräftiger lumbaler Rückenmuskulatur (MRI 02/2018) und - stabiler LWS (funktionelles Röntgen 04/2010 ) - ohne radikuläre Zeichen - verminderte Belastbarkeit und linksbetonte Beschwerden der HWS bei - degenerativen Veränderungen und rechtsbetonter Protrusion C5/C6 mit Kontakt zur Nervenwurzel C6 rechts sowie mittelschwere n bis schwere n</w:t>
      </w:r>
    </w:p>
    <w:p>
      <w:r>
        <w:t>Foraminalsteno sen C3 bis C6 rechts und gering auch C4 bis C6 links mit - symmetrischer und kräftiger Nackenmuskulatu r (MRI 02/2018) - bildgebend seit Jahr en im Wesentlichen unverändert - MRI 10/2012, 10/2014, 02/2018) - ohne radikuläre Zeichen</w:t>
      </w:r>
    </w:p>
    <w:p>
      <w:r>
        <w:t>Keine Auswirkun g auf die Arbeitsfähigkeit mass sie den Diagnosen eine s Nikotin- und Cannabis-Abusus, einer Hypercholesterinämie sowie einer Mikrohämaturie (Verdacht auf chronische Prostatitis) sowie ausgedehnten chronischen Schmerzen bei (S. 34 ).</w:t>
      </w:r>
    </w:p>
    <w:p>
      <w:r>
        <w:t>Des Weiteren führte die Gutachterin aus, dass bei der klinischen Untersuchung Diskrepanzen auffielen. Die Untersuchung werde durch die Gegenspannung des Beschwerdeführers erschwert und er stöhne oft wegen Schmerzen respektive zucke bei sanfter Berührung, wobei sich</w:t>
      </w:r>
    </w:p>
    <w:p>
      <w:r>
        <w:t>das Schmerzverhalten</w:t>
      </w:r>
    </w:p>
    <w:p>
      <w:r>
        <w:t>bei Ablenkung nicht zeige. Die Beweglichkeit der LWS könne wegen der Gegenspannung nicht geprüft werden, die BWS sei indessen normal beweglich. Bei der direkten Prüfung der Beweglichkeit der HWS zeige er deutliche Einschränkungen, bei Ablenkung bewege er die HWS aber normal. Radikuläre Zeichen seien nicht vorhanden und der Lasègue sei beidseits normal . Alle grossen peripheren Gelenke seien normal beweglich .</w:t>
      </w:r>
    </w:p>
    <w:p>
      <w:r>
        <w:t>Die Bioimpedanz-Analyse zeige ei ne grosse Muskelmasse von 53 %,</w:t>
      </w:r>
    </w:p>
    <w:p>
      <w:r>
        <w:t>so dass eine lang andauernde körperliche Schonung nicht abgeleitet werden könne (S. 36).</w:t>
      </w:r>
    </w:p>
    <w:p>
      <w:r>
        <w:t>Die Ganzkörper-MRI-Untersuchung (02/2018) zeige altersentsprechende normale Befunde im Bereich beider Schultern, der Thoraxwand , des Beckens und beider Hüftgelenke. Die Muskulatur im Bereich der Schultergürtel, des Beckens und der Oberschenkel beidseits sei kräftig. Die MRI-Untersuchung der HWS (02/2018) habe keine wesentlichen Veränderungen gegenüber den beiden früheren MRI-Untersuchungen (10/2012, 10/2014) ergeben und Kompressionen von Nerven wurzeln seien weiterhin nicht erkennbar. Die Nackenmuskulatur sei beidseits kräftig. Da die bildgebenden HWS-Befunde hauptsächlich auf der rechten Seiten seien, der Beschwerdef ührer indessen Beschwerden link s angab, sei es fraglich, ob die entsprechenden Befunde überhaupt einen Zusammenhang mit seinen Beschwerden hätten. Die MRI-Untersuchung der BWS</w:t>
      </w:r>
    </w:p>
    <w:p>
      <w:r>
        <w:t>( 02/2018) zeige eine kräf tige Rückenmuskulatur ohne entzündliche oder degenerative Veränderungen, wobei der Spinalkanal und die Foramina unauffällig seien. Im Weiter e n zeige auch die MRI-Untersuchung der LWS (02/2018) im Wesentlichen unveränderte Befunde gegenüber den drei vorangegangen en postoperativen MRI-Untersuchungen. Kompressionen von Nervenwurzeln seien weiterhin nicht erkennbar, die Nackenmuskulatur sei beidseits kräftig respektive die lumbale Rückenmuskulatur sei symmetrisch und kräftig (S. 36).</w:t>
      </w:r>
    </w:p>
    <w:p>
      <w:r>
        <w:t>Dr. Y.___ wies ferner darauf hin, dass sich d er im November 2013 leicht erhöhte Rheumafaktor unterdessen normalisiert habe (S. 37).</w:t>
      </w:r>
    </w:p>
    <w:p>
      <w:r>
        <w:t>Zusammenfassend seien die strukturellen Befunde der HWS und LWS nicht bes onders gravierend, insbesondere, weil keine Kompressionen von Nervenwur zeln vorhanden seien. Die Befunde erklärten die Beschwerden nur teilweise. Die klinischen und bildgebenden Befunde seien im Vergleich zur Abklärung im November 2013 im Wesentlichen gleich , weshalb auch die Arbeitsfähigkeit unverändert sei (S. 37).</w:t>
      </w:r>
    </w:p>
    <w:p>
      <w:r>
        <w:t>Dr. Y.___</w:t>
      </w:r>
    </w:p>
    <w:p>
      <w:r>
        <w:t>hielt weiter fest , dass der Beschwerdeführer nicht über Handbe schwerden klage und sein Handeinsatz beidseits normal gewesen sei. Die in der aktuellen Untersuchung durchgeführten Messungen der maximalen Handkraft zeigten im Vergleich zu den im November 2013</w:t>
      </w:r>
    </w:p>
    <w:p>
      <w:r>
        <w:t>vorgenommenen Messungen eine deutlich verminderte maximale Handkraft. Aus rheumatologischer Sicht gebe es indessen keine Ursache für die Ve rminderung und es habe wohl neu eine Selbst limitierung bei der Messung vorgelegen (S. 37).</w:t>
      </w:r>
    </w:p>
    <w:p>
      <w:r>
        <w:t>Unter dem Titel Arbeitsfähigkeit wies die Gutachterin da rauf hin, dass der Beschwerdeführer HWS- und LWS-schonende Tätigkeiten benötige, wobei er Lasten bis zu 17.5 kg hantieren könne .</w:t>
      </w:r>
    </w:p>
    <w:p>
      <w:r>
        <w:t>Verrichtungen , welche diesem Profil ent sprächen, könne er – bezogen auf ein Pensum von 100 % - zu 100 % respektive ganztags ausführen. Die Ausübung der letzten Tätigkeit bei Z.___ sei zu 100 % möglich. Vermutlich seien auch weitere bisherige Tätigkeiten, beispiels weise die Arbeit als Betriebsassistent bei C.___ , zumutbar. Als Abteilungsleiter Food/Tabak und als Koch bestehe ein Teilbereich, welcher zu hohe Anforderungen stelle (Heben von Lasten über 17.5 kg). Es sei allerdings zu evaluieren, ob die Lasten in Te illasten aufgeteilt werden könnten , so dass auch die Tätigkeit als Abte ilungsleiter möglich sei .</w:t>
      </w:r>
    </w:p>
    <w:p>
      <w:r>
        <w:t>Dr. Y.___ hielt weiter fest, dass aus den Unterlagen nicht eindeutig hervor gehe , ab wann der Beschwerdeführerin in seiner Tätigkeit bei Z.___ oder in einer anderen angepassten Tätigkeit zu 100 % arbeitsfähig sei. Entsprechend gelte die attestierte Arbeits fähigkeit seit der rheumat ologischen Untersuchung am 11. November 201 3. In einer nicht angepassten Tätigkeit sei er seit 10. Januar 200</w:t>
      </w:r>
    </w:p>
    <w:p>
      <w:r>
        <w:rPr>
          <w:b/>
        </w:rPr>
        <w:t>E. 6</w:t>
      </w:r>
    </w:p>
    <w:p>
      <w:r>
        <w:t>Prof. Dr. med. I.___ , Chefarzt, und Dr. med. J.___ , Oberärztin, Klinik für Anästhesiologie und Intensivmedizin, K.___ , stellten in ihrem Bericht vom 13. Mai 2019 (Urk. 11/8) folgende Diagnosen (S. 1): Lumboischialgie linksbetont bei Bandscheibendegeneration L4/L5 und L5/S1, narbigen postopera tiven Veränderungen mit möglicher Affektion der S1 Wurzel links, Status nach Dekompression L5/S1 (2006); Cervicobrachialgie rechts bei degenerativen Verän derungen C4/C5 und C5/C6 mit foraminalen Stenosen beidseitig, rechts ausge prägter als links; chronic</w:t>
      </w:r>
    </w:p>
    <w:p>
      <w:r>
        <w:t>pelvic</w:t>
      </w:r>
    </w:p>
    <w:p>
      <w:r>
        <w:t>pain unklarer Ursache; Larynxschmerz unklarer Ursache.</w:t>
      </w:r>
    </w:p>
    <w:p>
      <w:r>
        <w:t>Die von</w:t>
      </w:r>
    </w:p>
    <w:p>
      <w:r>
        <w:t>Dres . I.___ und J.___</w:t>
      </w:r>
    </w:p>
    <w:p>
      <w:r>
        <w:t>genannten LWS- und HWS- Diagn osen</w:t>
      </w:r>
    </w:p>
    <w:p>
      <w:r>
        <w:t>entspre chen im Wesentlichen jenen im Verlaufsgutachten vom 27. Februar 2018 (vgl. E. 4.2.1). Bezüglich des</w:t>
      </w:r>
    </w:p>
    <w:p>
      <w:r>
        <w:t>chronic</w:t>
      </w:r>
    </w:p>
    <w:p>
      <w:r>
        <w:t>pelvic</w:t>
      </w:r>
    </w:p>
    <w:p>
      <w:r>
        <w:t>pain ist zu berücksichtigen, dass der Beschwerdeführer bereits in den Jahren 2017 und 2018 über Schmerzen und ein Druckgefühl im Damm- und Hodenbereich beziehungsweise Schmerzen im Genitalbereich klagte (Urk. 6/199/63, Urk. 6/199/1-49 S. 35) . Der Larynxschmer z wird demgegenüber erstmals</w:t>
      </w:r>
    </w:p>
    <w:p>
      <w:r>
        <w:t>im hier in Frage stehenden Bericht erwähnt, wobei unklar ist, wann die Kehlkopfb eschwerden erstmals aufgetreten sind . 5. 2 .</w:t>
      </w:r>
    </w:p>
    <w:p>
      <w:r>
        <w:rPr>
          <w:b/>
        </w:rPr>
        <w:t>E. 6.1</w:t>
      </w:r>
    </w:p>
    <w:p>
      <w:r>
        <w:t>Zu prüfen bleibt, wie sich die festgestellte Einschränkung der Arbeitsfähigkeit in erwerblicher Hinsicht auswirkt.</w:t>
      </w:r>
    </w:p>
    <w:p>
      <w:r>
        <w:rPr>
          <w:b/>
        </w:rPr>
        <w:t>E.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3</w:t>
      </w:r>
    </w:p>
    <w:p>
      <w:r>
        <w:t>Die Beschwerdegegnerin stellte bei der Ermittlung des Validen lohns auf das bei E.___</w:t>
      </w:r>
    </w:p>
    <w:p>
      <w:r>
        <w:t>im Jahre 2006</w:t>
      </w:r>
    </w:p>
    <w:p>
      <w:r>
        <w:t>erzielte Einkommen von Fr. 67'600.-- ab (Urk. 6/104 S. 1, Urk. 6/12/1-3).</w:t>
      </w:r>
    </w:p>
    <w:p>
      <w:r>
        <w:t>Dies ist nicht zu beanstanden. Unter Berücksichtigung der Nominallohnentwicklung für Männer (Bun desamt für Statistik [BFS], T1.93, Nominall ohnindex 1993-2010 und 2011-2018 ) resultiert für das relevante Jahr 2014 ein Valideneinkommen von Fr. 74'579.3 0.</w:t>
      </w:r>
    </w:p>
    <w:p>
      <w:r>
        <w:rPr>
          <w:b/>
        </w:rPr>
        <w:t>E. 6.4</w:t>
      </w:r>
    </w:p>
    <w:p>
      <w:r>
        <w:t>Das Invalideneinkommen, welches gestützt auf die vom BFS periodisch heraus gegebenen Lohnstrukturerhebung (LSE) 2014 zu bestimmen ist, beträgt für das Jahr 2014 unter Berücksichtigung der betriebsüblichen Arbeitszeit von 41.7 Stunden (BFS, T 03.02.03.01.04.01 , Total ) Fr. 66'790.90 (LSE 2014, TA1_tirage_skill_level, Monatlicher Bruttolohn [Zentralwert] nach Wirtschafts zweigen, Kompetenzniveau und Geschlecht, Privater Sektor, Ziff. 45-96 Sektor 3 Dienstleistungen, Kompetenzniveau 2, Männer) .</w:t>
      </w:r>
    </w:p>
    <w:p>
      <w:r>
        <w:rPr>
          <w:b/>
        </w:rPr>
        <w:t>E. 6.5</w:t>
      </w:r>
    </w:p>
    <w:p>
      <w:r>
        <w:t>In Anbetracht der Einkommenseinbusse von Fr. 7'788.40 resultiert ein rentenaus schliessender Invaliditätsgrad von 10 % (vgl. E. 1.2 hievor ). Selbst unter Berück sichtigung eines (im vorliegenden Fall nicht gerechtfertigten) maximalen Leidensabzug s von 25 % (BGE 135 V 297 E. 5.2, BGE</w:t>
      </w:r>
    </w:p>
    <w:p>
      <w:r>
        <w:t>134 V 322 E. 5.2, BGE 126 V 75 E. 5b/ bb -cc) ergibt sich ein unter dem anspruchsbegründenden Minimum von 40 % liegender Invaliditätsgrad.</w:t>
      </w:r>
    </w:p>
    <w:p>
      <w:r>
        <w:t>Nichts anderes</w:t>
      </w:r>
    </w:p>
    <w:p>
      <w:r>
        <w:t>e rgibt sich, wenn bei der Ermittlung des Invalideneinkommens</w:t>
      </w:r>
    </w:p>
    <w:p>
      <w:r>
        <w:t>in Anlehnung an die Beschwerdegegnerin (Urk. 6/148) , welche auf die Tabelle TA7, LSE 2010, abstellte,</w:t>
      </w:r>
    </w:p>
    <w:p>
      <w:r>
        <w:t>auf die LSE 2014, TA 1 7, Monatlicher Bruttolohn [Zentralwert] nach Berufsgruppen, Lebensalter und Geschlecht, Privater und öffentlicher Sektor (Bund, Kantone, Bezirke, Geme inden, Körperschaften) zusammen, Dienstleistungen Ziff. 4, Bürokräfte und verwandte Berufe, Altersgruppe 30-49 Jahre, Männer, abgestellt würde.</w:t>
      </w:r>
    </w:p>
    <w:p>
      <w:r>
        <w:rPr>
          <w:b/>
        </w:rPr>
        <w:t>E. 6.6</w:t>
      </w:r>
    </w:p>
    <w:p>
      <w:r>
        <w:t>Der angefochtene Entscheid erweist sich nach dem Gesagten als rechtens, was zur Abweisung der Beschwerde führt. 7 . 7 .1</w:t>
      </w:r>
    </w:p>
    <w:p>
      <w:r>
        <w:t>Da es um die Bewilligung oder Verweigerung von Versicherungsleistungen geht, ist das Verfahren kostenpflichtig. Die Gerichtskosten sind unabhängig vom Streit wert festzulegen (Art. 69 Abs. 1 bis IVG) und auf Fr.</w:t>
      </w:r>
    </w:p>
    <w:p>
      <w:r>
        <w:rPr>
          <w:b/>
        </w:rPr>
        <w:t>E. 7</w:t>
      </w:r>
    </w:p>
    <w:p>
      <w:r>
        <w:t>Im Weiteren enthält auch das vom Beschwerdeführer eingereichte Schreiben vom 14. August 2019 (U rk. 16/1) keine (rechtsgenügenden) Hinweise auf eine Ver schlechterung des Gesundheitszustands. Es</w:t>
      </w:r>
    </w:p>
    <w:p>
      <w:r>
        <w:t>betrifft lediglich das Ersuchen, den Beschwerdeführer zu einer epiduralen HWS-Infiltration aufzubieten und</w:t>
      </w:r>
    </w:p>
    <w:p>
      <w:r>
        <w:t>datiert zudem ein knappes Jahr nach Erlass der angefochtenen Verfügung (Urk. 2 /2 ). 5. 2 .</w:t>
      </w:r>
    </w:p>
    <w:p>
      <w:r>
        <w:rPr>
          <w:b/>
        </w:rPr>
        <w:t>E. 8</w:t>
      </w:r>
    </w:p>
    <w:p>
      <w:r>
        <w:t>00.-- anzusetzen. Ent sprechend dem Ausgang des Verfahrens sind sie de m unterliegenden Beschwer deführer aufzuerlegen. 7 .2</w:t>
      </w:r>
    </w:p>
    <w:p>
      <w:r>
        <w:t>Nach Gesetz und Prax 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den kann und der Beschwerdeführer bedürftig ist (11/1-2), ist ihm antrags gemäss (Urk. 1 S. 2) die unentgeltliche Prozessführung zu bewilligen. Die dem Beschwerdeführer auferlegten Gerichtskosten sind demnach einstweilen auf die Gerichtskasse zu nehmen.</w:t>
      </w:r>
    </w:p>
    <w:p>
      <w:r>
        <w:t>Da zudem die anwaltliche Verbeiständung notwendig ist, ist Rechtsanwalt Michael Ausfeld , Zürich, als unentgeltlicher Rechtsvertreter des Beschwerdefüh rers zu bestellen und unter Berücksichtigung der Bedeutung der Streitsache und der Schwierigkeit des Prozess es und beim praxisgemässen Stundenansatz von Fr. 220.-- (zu züglich Mehrwertsteuer) mit Fr. 2’100 .-- (inklusive Barauslagen und Mehrwertsteuer) aus der Gerichtskasse zu entschädigen.</w:t>
      </w:r>
    </w:p>
    <w:p>
      <w:r>
        <w:t>Der Beschwerdeführer wird auf § 16 Abs. 4 des Gesetzes über das Sozialversiche rungsgeri cht ( GSVGer ) aufmerksam gemacht, Das Gericht beschliesst : 1.</w:t>
      </w:r>
    </w:p>
    <w:p>
      <w:r>
        <w:t>In Bewilligung des Gesuchs vom 1. Oktober 2018 wird dem Beschwerdeführer die un entgeltliche Prozessführung gewährt und es wird ihm Rechtsanwalt Michael Ausfeld , Zürich, als unentgeltlicher Rechtsvertreter für das vorliegende Verfahren bestellt.</w:t>
      </w:r>
    </w:p>
    <w:p>
      <w:r>
        <w:t>Der Beschwerdeführer und sein Rechtsvertreter werden auf § 16 Abs. 4 GSVGer auf-</w:t>
      </w:r>
    </w:p>
    <w:p>
      <w:r>
        <w:t>merksam gemach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ichael Ausfeld, Zürich, wird mit Fr. 2’100 .-- (inkl. Barauslagen und MWSt ) aus der Gerichts kasse entschädigt. Der Beschwerdeführer wird auf die Nachzahlungspflicht gemäss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